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F12E7D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F12E7D">
        <w:rPr>
          <w:i/>
          <w:iCs/>
        </w:rPr>
        <w:t>за</w:t>
      </w:r>
      <w:r>
        <w:rPr>
          <w:i/>
          <w:iCs/>
        </w:rPr>
        <w:t xml:space="preserve">  </w:t>
      </w:r>
      <w:r w:rsidR="00A137AB">
        <w:rPr>
          <w:b/>
          <w:i/>
          <w:iCs/>
        </w:rPr>
        <w:t>30</w:t>
      </w:r>
      <w:r w:rsidR="00E82A07">
        <w:rPr>
          <w:b/>
          <w:i/>
          <w:iCs/>
        </w:rPr>
        <w:t xml:space="preserve"> декабря</w:t>
      </w:r>
      <w:r w:rsidR="00DF46D2">
        <w:rPr>
          <w:b/>
          <w:i/>
          <w:iCs/>
        </w:rPr>
        <w:t xml:space="preserve"> 2019</w:t>
      </w:r>
      <w:r w:rsidR="00A137AB">
        <w:rPr>
          <w:b/>
          <w:i/>
          <w:iCs/>
        </w:rPr>
        <w:t xml:space="preserve"> – </w:t>
      </w:r>
      <w:r w:rsidR="00BC5847">
        <w:rPr>
          <w:b/>
          <w:i/>
          <w:iCs/>
        </w:rPr>
        <w:t>08</w:t>
      </w:r>
      <w:r w:rsidR="00A137AB">
        <w:rPr>
          <w:b/>
          <w:i/>
          <w:iCs/>
        </w:rPr>
        <w:t xml:space="preserve"> янва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44"/>
        <w:gridCol w:w="1134"/>
        <w:gridCol w:w="1985"/>
        <w:gridCol w:w="850"/>
        <w:gridCol w:w="5028"/>
        <w:gridCol w:w="2256"/>
      </w:tblGrid>
      <w:tr w:rsidR="00F12E7D" w:rsidTr="00BC5847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 w:rsidP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D540C" w:rsidRPr="000B012F" w:rsidTr="00BC584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40C" w:rsidRPr="004D0B66" w:rsidRDefault="002D540C" w:rsidP="00A137A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C" w:rsidRPr="00F16DDE" w:rsidRDefault="002D540C" w:rsidP="008747C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раевые соревнования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маршрут - водный (1-6 категория),</w:t>
            </w:r>
            <w:proofErr w:type="gramEnd"/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ршрут - горный (1-6 категория),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ршрут - комбинированный (1-6 категория),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ршрут - лыжный (1-6 категория),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ршрут - пешеходный (1-6 категория),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аршрут - </w:t>
            </w:r>
            <w:proofErr w:type="spellStart"/>
            <w:r w:rsidRPr="00F16DDE">
              <w:rPr>
                <w:rFonts w:ascii="Arial Narrow" w:hAnsi="Arial Narrow"/>
              </w:rPr>
              <w:t>спелео</w:t>
            </w:r>
            <w:proofErr w:type="spellEnd"/>
            <w:r w:rsidRPr="00F16DDE">
              <w:rPr>
                <w:rFonts w:ascii="Arial Narrow" w:hAnsi="Arial Narrow"/>
              </w:rPr>
              <w:t xml:space="preserve"> (1-6 категория);</w:t>
            </w:r>
          </w:p>
          <w:p w:rsidR="002D540C" w:rsidRPr="00F16DDE" w:rsidRDefault="002D540C" w:rsidP="008747C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0-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C" w:rsidRPr="00F16DDE" w:rsidRDefault="002D540C" w:rsidP="008747C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январь </w:t>
            </w:r>
            <w:r>
              <w:rPr>
                <w:rFonts w:ascii="Arial Narrow" w:hAnsi="Arial Narrow" w:cs="Arial"/>
              </w:rPr>
              <w:t>–</w:t>
            </w:r>
            <w:r w:rsidRPr="00F16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3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C" w:rsidRPr="00F16DDE" w:rsidRDefault="002D540C" w:rsidP="008747C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2D540C" w:rsidRPr="00F16DDE" w:rsidRDefault="002D540C" w:rsidP="008747C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КГБОУ </w:t>
            </w:r>
            <w:proofErr w:type="gramStart"/>
            <w:r w:rsidRPr="00F16DDE">
              <w:rPr>
                <w:rFonts w:ascii="Arial Narrow" w:hAnsi="Arial Narrow" w:cs="Arial"/>
              </w:rPr>
              <w:t>ДО</w:t>
            </w:r>
            <w:proofErr w:type="gramEnd"/>
            <w:r w:rsidRPr="00F16DDE">
              <w:rPr>
                <w:rFonts w:ascii="Arial Narrow" w:hAnsi="Arial Narrow" w:cs="Arial"/>
              </w:rPr>
              <w:t xml:space="preserve">  "</w:t>
            </w:r>
            <w:proofErr w:type="gramStart"/>
            <w:r w:rsidRPr="00F16DDE">
              <w:rPr>
                <w:rFonts w:ascii="Arial Narrow" w:hAnsi="Arial Narrow" w:cs="Arial"/>
              </w:rPr>
              <w:t>Красноярский</w:t>
            </w:r>
            <w:proofErr w:type="gramEnd"/>
            <w:r w:rsidRPr="00F16DDE">
              <w:rPr>
                <w:rFonts w:ascii="Arial Narrow" w:hAnsi="Arial Narrow" w:cs="Arial"/>
              </w:rPr>
              <w:t xml:space="preserve"> краевой центр туризма и краеведения"</w:t>
            </w:r>
          </w:p>
          <w:p w:rsidR="002D540C" w:rsidRPr="00F16DDE" w:rsidRDefault="002D540C" w:rsidP="008747C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Карла Маркса, 1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C" w:rsidRPr="00F16DDE" w:rsidRDefault="002D540C" w:rsidP="008747C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0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847" w:rsidRPr="006933DF" w:rsidRDefault="00BC5847" w:rsidP="00BC58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6933DF">
              <w:rPr>
                <w:rFonts w:ascii="Arial Narrow" w:hAnsi="Arial Narrow" w:cs="Arial Narrow"/>
                <w:lang w:eastAsia="en-US"/>
              </w:rPr>
              <w:t xml:space="preserve">13 муниципальных образований Красноярского края (г. Ачинск, ЗАТО г. Железногорск, г. Канск, </w:t>
            </w:r>
            <w:proofErr w:type="gramEnd"/>
          </w:p>
          <w:p w:rsidR="00BC5847" w:rsidRPr="006933DF" w:rsidRDefault="00BC5847" w:rsidP="00BC58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933DF">
              <w:rPr>
                <w:rFonts w:ascii="Arial Narrow" w:hAnsi="Arial Narrow" w:cs="Arial Narrow"/>
                <w:lang w:eastAsia="en-US"/>
              </w:rPr>
              <w:t xml:space="preserve">г. Красноярск, г. Норильск, г. Шарыпово, </w:t>
            </w:r>
          </w:p>
          <w:p w:rsidR="00BC5847" w:rsidRPr="006933DF" w:rsidRDefault="00BC5847" w:rsidP="00BC58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 w:rsidRPr="006933DF"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6933DF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-н, Рыбинский р-н, </w:t>
            </w:r>
            <w:proofErr w:type="spellStart"/>
            <w:r w:rsidRPr="006933DF"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6933DF"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2D540C" w:rsidRPr="006933DF" w:rsidRDefault="00BC5847" w:rsidP="00BC58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 w:rsidRPr="006933DF"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Pr="006933DF"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-н) </w:t>
            </w:r>
            <w:proofErr w:type="gramEnd"/>
          </w:p>
          <w:p w:rsidR="00BC5847" w:rsidRPr="006933DF" w:rsidRDefault="006933DF" w:rsidP="00BC58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933DF">
              <w:rPr>
                <w:rFonts w:ascii="Arial Narrow" w:hAnsi="Arial Narrow" w:cs="Arial Narrow"/>
                <w:lang w:eastAsia="en-US"/>
              </w:rPr>
              <w:t>196 участников.</w:t>
            </w:r>
          </w:p>
          <w:p w:rsidR="006933DF" w:rsidRPr="006933DF" w:rsidRDefault="006933DF" w:rsidP="00BC584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933D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6933DF">
              <w:rPr>
                <w:rFonts w:ascii="Arial Narrow" w:hAnsi="Arial Narrow" w:cs="Arial Narrow"/>
                <w:lang w:eastAsia="en-US"/>
              </w:rPr>
              <w:t>:</w:t>
            </w:r>
          </w:p>
          <w:p w:rsidR="006933DF" w:rsidRPr="006933DF" w:rsidRDefault="006933DF" w:rsidP="006933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933DF">
              <w:rPr>
                <w:rFonts w:ascii="Arial Narrow" w:hAnsi="Arial Narrow" w:cs="Arial Narrow"/>
                <w:lang w:val="en-US" w:eastAsia="en-US"/>
              </w:rPr>
              <w:t>I</w:t>
            </w:r>
            <w:r w:rsidRPr="006933DF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Pr="006933DF">
              <w:rPr>
                <w:rFonts w:ascii="Arial Narrow" w:eastAsia="Times New Roman" w:hAnsi="Arial Narrow"/>
                <w:color w:val="000000"/>
              </w:rPr>
              <w:t>МБУ ДО «</w:t>
            </w:r>
            <w:proofErr w:type="spellStart"/>
            <w:r w:rsidRPr="006933DF">
              <w:rPr>
                <w:rFonts w:ascii="Arial Narrow" w:eastAsia="Times New Roman" w:hAnsi="Arial Narrow"/>
                <w:color w:val="000000"/>
              </w:rPr>
              <w:t>Ермаковский</w:t>
            </w:r>
            <w:proofErr w:type="spellEnd"/>
            <w:r w:rsidRPr="006933DF">
              <w:rPr>
                <w:rFonts w:ascii="Arial Narrow" w:eastAsia="Times New Roman" w:hAnsi="Arial Narrow"/>
                <w:color w:val="000000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</w:rPr>
              <w:t>ЦДО</w:t>
            </w:r>
            <w:r w:rsidRPr="006933DF">
              <w:rPr>
                <w:rFonts w:ascii="Arial Narrow" w:eastAsia="Times New Roman" w:hAnsi="Arial Narrow"/>
                <w:color w:val="000000"/>
              </w:rPr>
              <w:t>»</w:t>
            </w:r>
            <w:r w:rsidRPr="006933DF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Pr="006933DF"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 w:rsidRPr="006933DF">
              <w:rPr>
                <w:rFonts w:ascii="Arial Narrow" w:hAnsi="Arial Narrow" w:cs="Arial Narrow"/>
                <w:lang w:eastAsia="en-US"/>
              </w:rPr>
              <w:t xml:space="preserve"> р</w:t>
            </w:r>
            <w:r>
              <w:rPr>
                <w:rFonts w:ascii="Arial Narrow" w:hAnsi="Arial Narrow" w:cs="Arial Narrow"/>
                <w:lang w:eastAsia="en-US"/>
              </w:rPr>
              <w:t>-</w:t>
            </w:r>
            <w:r w:rsidRPr="006933DF">
              <w:rPr>
                <w:rFonts w:ascii="Arial Narrow" w:hAnsi="Arial Narrow" w:cs="Arial Narrow"/>
                <w:lang w:eastAsia="en-US"/>
              </w:rPr>
              <w:t>н</w:t>
            </w:r>
          </w:p>
          <w:p w:rsidR="006933DF" w:rsidRDefault="006933DF" w:rsidP="006933DF">
            <w:pPr>
              <w:spacing w:line="276" w:lineRule="auto"/>
              <w:rPr>
                <w:rFonts w:ascii="Arial Narrow" w:eastAsia="Times New Roman" w:hAnsi="Arial Narrow"/>
                <w:color w:val="000000"/>
              </w:rPr>
            </w:pPr>
            <w:r w:rsidRPr="006933DF">
              <w:rPr>
                <w:rFonts w:ascii="Arial Narrow" w:hAnsi="Arial Narrow" w:cs="Arial Narrow"/>
                <w:lang w:val="en-US" w:eastAsia="en-US"/>
              </w:rPr>
              <w:t>II</w:t>
            </w:r>
            <w:r w:rsidRPr="006933DF"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Pr="006933DF">
              <w:rPr>
                <w:rFonts w:ascii="Arial Narrow" w:eastAsia="Times New Roman" w:hAnsi="Arial Narrow"/>
                <w:color w:val="000000"/>
              </w:rPr>
              <w:t xml:space="preserve">МБОУ ДО «Детско-юношеский центр», </w:t>
            </w:r>
          </w:p>
          <w:p w:rsidR="006933DF" w:rsidRPr="006933DF" w:rsidRDefault="006933DF" w:rsidP="006933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eastAsia="Times New Roman" w:hAnsi="Arial Narrow"/>
                <w:color w:val="000000"/>
              </w:rPr>
              <w:t xml:space="preserve">         </w:t>
            </w:r>
            <w:r w:rsidRPr="006933DF">
              <w:rPr>
                <w:rFonts w:ascii="Arial Narrow" w:eastAsia="Times New Roman" w:hAnsi="Arial Narrow"/>
                <w:color w:val="000000"/>
              </w:rPr>
              <w:t>г. Шарыпово</w:t>
            </w:r>
          </w:p>
          <w:p w:rsidR="006933DF" w:rsidRPr="006933DF" w:rsidRDefault="006933DF" w:rsidP="006933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933DF">
              <w:rPr>
                <w:rFonts w:ascii="Arial Narrow" w:hAnsi="Arial Narrow" w:cs="Arial Narrow"/>
                <w:lang w:val="en-US" w:eastAsia="en-US"/>
              </w:rPr>
              <w:t>III</w:t>
            </w:r>
            <w:r w:rsidRPr="006933DF"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Pr="006933DF">
              <w:rPr>
                <w:rFonts w:ascii="Arial Narrow" w:eastAsia="Times New Roman" w:hAnsi="Arial Narrow"/>
                <w:color w:val="000000"/>
              </w:rPr>
              <w:t xml:space="preserve">МБОУ </w:t>
            </w:r>
            <w:r>
              <w:rPr>
                <w:rFonts w:ascii="Arial Narrow" w:eastAsia="Times New Roman" w:hAnsi="Arial Narrow"/>
                <w:color w:val="000000"/>
              </w:rPr>
              <w:t>«</w:t>
            </w:r>
            <w:r w:rsidRPr="006933DF">
              <w:rPr>
                <w:rFonts w:ascii="Arial Narrow" w:eastAsia="Times New Roman" w:hAnsi="Arial Narrow"/>
                <w:color w:val="000000"/>
              </w:rPr>
              <w:t>СОШ №1</w:t>
            </w:r>
            <w:r>
              <w:rPr>
                <w:rFonts w:ascii="Arial Narrow" w:eastAsia="Times New Roman" w:hAnsi="Arial Narrow"/>
                <w:color w:val="000000"/>
              </w:rPr>
              <w:t>»</w:t>
            </w:r>
            <w:r w:rsidRPr="006933DF">
              <w:rPr>
                <w:rFonts w:ascii="Arial Narrow" w:eastAsia="Times New Roman" w:hAnsi="Arial Narrow"/>
                <w:color w:val="000000"/>
              </w:rPr>
              <w:t>, г. Шарыпов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C" w:rsidRDefault="002D540C" w:rsidP="008747C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2D540C" w:rsidRDefault="002D540C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D540C" w:rsidRPr="00585E40" w:rsidRDefault="002D540C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12068" w:rsidRPr="000B012F" w:rsidTr="00BC584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068" w:rsidRPr="004D0B66" w:rsidRDefault="00612068" w:rsidP="00A137A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68" w:rsidRPr="00585E40" w:rsidRDefault="00612068" w:rsidP="00A137AB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ПОРТИВНЫЙ ТУРИЗМ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(маршрут - водный (1-6 категория),</w:t>
            </w:r>
            <w:proofErr w:type="gramEnd"/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ршрут - горный (1-6 категория),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ршрут - комбинированный (1-6 категория),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ршрут - лыжный (1-6 категория),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аршрут - пешеходный (1-6 категория),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маршрут - </w:t>
            </w:r>
            <w:proofErr w:type="spellStart"/>
            <w:r w:rsidRPr="00585E40">
              <w:rPr>
                <w:rFonts w:ascii="Arial Narrow" w:hAnsi="Arial Narrow"/>
              </w:rPr>
              <w:t>спелео</w:t>
            </w:r>
            <w:proofErr w:type="spellEnd"/>
            <w:r w:rsidRPr="00585E40">
              <w:rPr>
                <w:rFonts w:ascii="Arial Narrow" w:hAnsi="Arial Narrow"/>
              </w:rPr>
              <w:t xml:space="preserve"> (1-6 категория);</w:t>
            </w:r>
          </w:p>
          <w:p w:rsidR="00612068" w:rsidRPr="00585E40" w:rsidRDefault="00612068" w:rsidP="00A137AB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68" w:rsidRPr="00585E40" w:rsidRDefault="00612068" w:rsidP="00A137A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01 – 30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68" w:rsidRPr="00585E40" w:rsidRDefault="00612068" w:rsidP="00A137A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 Красноярск,</w:t>
            </w:r>
          </w:p>
          <w:p w:rsidR="00612068" w:rsidRPr="00585E40" w:rsidRDefault="00612068" w:rsidP="00A137A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МОО  "Красноярский городской клуб спелеологов",</w:t>
            </w:r>
          </w:p>
          <w:p w:rsidR="00612068" w:rsidRPr="00585E40" w:rsidRDefault="00612068" w:rsidP="00A137A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(</w:t>
            </w:r>
            <w:proofErr w:type="spellStart"/>
            <w:r w:rsidRPr="00585E40">
              <w:rPr>
                <w:rFonts w:ascii="Arial Narrow" w:hAnsi="Arial Narrow" w:cs="Arial"/>
              </w:rPr>
              <w:t>ул</w:t>
            </w:r>
            <w:proofErr w:type="spellEnd"/>
            <w:proofErr w:type="gramStart"/>
            <w:r w:rsidRPr="00585E40">
              <w:rPr>
                <w:rFonts w:ascii="Arial Narrow" w:hAnsi="Arial Narrow" w:cs="Arial"/>
              </w:rPr>
              <w:t xml:space="preserve"> .</w:t>
            </w:r>
            <w:proofErr w:type="gramEnd"/>
            <w:r w:rsidRPr="00585E40">
              <w:rPr>
                <w:rFonts w:ascii="Arial Narrow" w:hAnsi="Arial Narrow" w:cs="Arial"/>
              </w:rPr>
              <w:t>Кольцевая, 2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68" w:rsidRPr="00585E40" w:rsidRDefault="00612068" w:rsidP="00A137AB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50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EC9" w:rsidRDefault="003D7EC9" w:rsidP="00A028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</w:t>
            </w:r>
            <w:r w:rsidR="0052325D">
              <w:rPr>
                <w:rFonts w:ascii="Arial Narrow" w:hAnsi="Arial Narrow" w:cs="Arial Narrow"/>
                <w:lang w:eastAsia="en-US"/>
              </w:rPr>
              <w:t xml:space="preserve">Р. Хакасия, </w:t>
            </w:r>
            <w:proofErr w:type="gramStart"/>
            <w:r w:rsidR="0052325D"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 w:rsidR="0052325D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52325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52325D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3D7EC9" w:rsidRDefault="0052325D" w:rsidP="00A028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3D7EC9" w:rsidRDefault="00A028BA" w:rsidP="00A028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Ачинск,</w:t>
            </w:r>
            <w:r w:rsidR="003D7EC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52325D"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г. Норильск, </w:t>
            </w:r>
            <w:proofErr w:type="gramEnd"/>
          </w:p>
          <w:p w:rsidR="003D7EC9" w:rsidRDefault="00A028BA" w:rsidP="00A028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Дивногорск), </w:t>
            </w:r>
            <w:proofErr w:type="gramStart"/>
            <w:r w:rsidR="0052325D"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 w:rsidR="0052325D">
              <w:rPr>
                <w:rFonts w:ascii="Arial Narrow" w:hAnsi="Arial Narrow" w:cs="Arial Narrow"/>
                <w:lang w:eastAsia="en-US"/>
              </w:rPr>
              <w:t xml:space="preserve"> обл., Иркутская обл., Новосибирская обл., </w:t>
            </w:r>
          </w:p>
          <w:p w:rsidR="00612068" w:rsidRDefault="0052325D" w:rsidP="003D7E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ахалинская обл., Томская обл.</w:t>
            </w:r>
          </w:p>
          <w:p w:rsidR="003D7EC9" w:rsidRDefault="00BB6C16" w:rsidP="003D7E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6 участников.</w:t>
            </w:r>
          </w:p>
          <w:p w:rsidR="00BB6C16" w:rsidRPr="00655C70" w:rsidRDefault="00BB6C16" w:rsidP="003D7EC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68" w:rsidRDefault="00612068" w:rsidP="008747C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612068" w:rsidRDefault="00612068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12068" w:rsidRPr="00585E40" w:rsidRDefault="00612068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041A" w:rsidRPr="000B012F" w:rsidTr="0026136D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1A" w:rsidRPr="004D0B66" w:rsidRDefault="0093041A" w:rsidP="008671B3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ХОККЕЙ</w:t>
            </w:r>
          </w:p>
          <w:p w:rsidR="0093041A" w:rsidRPr="00F51208" w:rsidRDefault="0093041A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ое первенство Красноярского края  (юноши до 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3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ЗАТО г. Железногорск,</w:t>
            </w:r>
          </w:p>
          <w:p w:rsidR="0093041A" w:rsidRPr="00F51208" w:rsidRDefault="0093041A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п. Подгорный,</w:t>
            </w:r>
          </w:p>
          <w:p w:rsidR="0093041A" w:rsidRPr="00F51208" w:rsidRDefault="0093041A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ЛД "Факел"</w:t>
            </w:r>
          </w:p>
          <w:p w:rsidR="0093041A" w:rsidRPr="00F51208" w:rsidRDefault="0093041A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2C" w:rsidRDefault="00B87E2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0 команд, 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Норильск, </w:t>
            </w:r>
            <w:proofErr w:type="gramEnd"/>
          </w:p>
          <w:p w:rsidR="0093041A" w:rsidRDefault="00B87E2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, ЗАТО г. Железногорск)</w:t>
            </w:r>
          </w:p>
          <w:p w:rsidR="00B87E2C" w:rsidRDefault="00B87E2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8 участников.</w:t>
            </w:r>
          </w:p>
          <w:p w:rsidR="00B87E2C" w:rsidRDefault="00B87E2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87E2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87E2C" w:rsidRPr="00B87E2C" w:rsidRDefault="00B87E2C" w:rsidP="00B87E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-2010-1», г. Красноярск</w:t>
            </w:r>
          </w:p>
          <w:p w:rsidR="00B87E2C" w:rsidRPr="00B87E2C" w:rsidRDefault="00B87E2C" w:rsidP="00B87E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полярн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Норильск</w:t>
            </w:r>
          </w:p>
          <w:p w:rsidR="00B87E2C" w:rsidRPr="00B87E2C" w:rsidRDefault="00B87E2C" w:rsidP="00B87E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ысь», г. Абака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Default="0093041A" w:rsidP="005130B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3041A" w:rsidRDefault="0093041A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041A" w:rsidRPr="00F16DDE" w:rsidRDefault="0093041A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041A" w:rsidRPr="000B012F" w:rsidTr="005C692F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1A" w:rsidRPr="004D0B66" w:rsidRDefault="0093041A" w:rsidP="008671B3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671B3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ОНЬКОБЕЖНЫЙ СПОРТ</w:t>
            </w:r>
          </w:p>
          <w:p w:rsidR="0093041A" w:rsidRPr="00F51208" w:rsidRDefault="0093041A" w:rsidP="008671B3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93041A" w:rsidRPr="00F51208" w:rsidRDefault="0093041A" w:rsidP="008671B3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дистанция,</w:t>
            </w:r>
            <w:proofErr w:type="gramEnd"/>
          </w:p>
          <w:p w:rsidR="0093041A" w:rsidRPr="00F51208" w:rsidRDefault="0093041A" w:rsidP="008671B3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9F596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4</w:t>
            </w:r>
            <w:r w:rsidRPr="00F51208">
              <w:rPr>
                <w:rFonts w:ascii="Arial Narrow" w:hAnsi="Arial Narrow" w:cs="Arial"/>
              </w:rPr>
              <w:t xml:space="preserve"> – 06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671B3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Дивногорск,</w:t>
            </w:r>
          </w:p>
          <w:p w:rsidR="0093041A" w:rsidRPr="00F51208" w:rsidRDefault="0093041A" w:rsidP="008671B3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тадион "Спутник"</w:t>
            </w:r>
          </w:p>
          <w:p w:rsidR="0093041A" w:rsidRPr="00F51208" w:rsidRDefault="0093041A" w:rsidP="008671B3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671B3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1A" w:rsidRDefault="00AC71DD" w:rsidP="008671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)</w:t>
            </w:r>
          </w:p>
          <w:p w:rsidR="00AC71DD" w:rsidRDefault="00AC71DD" w:rsidP="008671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4 участника.</w:t>
            </w:r>
          </w:p>
          <w:p w:rsidR="00AC71DD" w:rsidRPr="00655C70" w:rsidRDefault="00AC71DD" w:rsidP="008671B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Default="0093041A" w:rsidP="008747C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93041A" w:rsidRDefault="0093041A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041A" w:rsidRPr="00F51208" w:rsidRDefault="0093041A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3041A" w:rsidRPr="000B012F" w:rsidTr="0089172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1A" w:rsidRPr="004D0B66" w:rsidRDefault="0093041A" w:rsidP="008747C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747CF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АСКЕТБОЛ</w:t>
            </w:r>
          </w:p>
          <w:p w:rsidR="0093041A" w:rsidRPr="00F51208" w:rsidRDefault="0093041A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краевой турнир "Баскетбол на Енисее" среди юниоров</w:t>
            </w:r>
          </w:p>
          <w:p w:rsidR="0093041A" w:rsidRPr="00F51208" w:rsidRDefault="0093041A" w:rsidP="008747CF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юниоры до 17 лет</w:t>
            </w:r>
            <w:proofErr w:type="gramEnd"/>
          </w:p>
          <w:p w:rsidR="0093041A" w:rsidRPr="00F51208" w:rsidRDefault="0093041A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2005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4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93041A" w:rsidRPr="00F51208" w:rsidRDefault="0093041A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ОШ № 151,</w:t>
            </w:r>
          </w:p>
          <w:p w:rsidR="0093041A" w:rsidRPr="00F51208" w:rsidRDefault="0093041A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Алексеева, 22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Pr="00F51208" w:rsidRDefault="0093041A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6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07" w:rsidRDefault="00FB0F07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4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B15FD9" w:rsidRDefault="00FB0F07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(г. Красноярск</w:t>
            </w:r>
            <w:r w:rsidR="00B15FD9">
              <w:rPr>
                <w:rFonts w:ascii="Arial Narrow" w:hAnsi="Arial Narrow" w:cs="Arial Narrow"/>
                <w:lang w:eastAsia="en-US"/>
              </w:rPr>
              <w:t xml:space="preserve">, г. Дивногорск, </w:t>
            </w:r>
            <w:proofErr w:type="gramEnd"/>
          </w:p>
          <w:p w:rsidR="00FB0F07" w:rsidRDefault="00B15FD9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</w:t>
            </w:r>
            <w:r w:rsidR="00FB0F07">
              <w:rPr>
                <w:rFonts w:ascii="Arial Narrow" w:hAnsi="Arial Narrow" w:cs="Arial Narrow"/>
                <w:lang w:eastAsia="en-US"/>
              </w:rPr>
              <w:t xml:space="preserve">), </w:t>
            </w:r>
            <w:r>
              <w:rPr>
                <w:rFonts w:ascii="Arial Narrow" w:hAnsi="Arial Narrow" w:cs="Arial Narrow"/>
                <w:lang w:eastAsia="en-US"/>
              </w:rPr>
              <w:t xml:space="preserve">Иркутская обл., </w:t>
            </w:r>
            <w:r w:rsidR="00FB0F07">
              <w:rPr>
                <w:rFonts w:ascii="Arial Narrow" w:hAnsi="Arial Narrow" w:cs="Arial Narrow"/>
                <w:lang w:eastAsia="en-US"/>
              </w:rPr>
              <w:t>Новосибирская обл.</w:t>
            </w:r>
            <w:r>
              <w:rPr>
                <w:rFonts w:ascii="Arial Narrow" w:hAnsi="Arial Narrow" w:cs="Arial Narrow"/>
                <w:lang w:eastAsia="en-US"/>
              </w:rPr>
              <w:t>, Томская обл.</w:t>
            </w:r>
            <w:proofErr w:type="gramEnd"/>
          </w:p>
          <w:p w:rsidR="0093041A" w:rsidRDefault="00FB0F07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6 участников.</w:t>
            </w:r>
          </w:p>
          <w:p w:rsidR="00FB0F07" w:rsidRDefault="00FB0F07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0F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B0F07" w:rsidRDefault="00FB0F07" w:rsidP="00FB0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Красноярск», г. Красноярск</w:t>
            </w:r>
          </w:p>
          <w:p w:rsidR="00FB0F07" w:rsidRDefault="00FB0F07" w:rsidP="00FB0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и</w:t>
            </w:r>
            <w:r w:rsidR="00B15FD9">
              <w:rPr>
                <w:rFonts w:ascii="Arial Narrow" w:hAnsi="Arial Narrow" w:cs="Arial Narrow"/>
                <w:lang w:eastAsia="en-US"/>
              </w:rPr>
              <w:t>б</w:t>
            </w:r>
            <w:proofErr w:type="spellEnd"/>
            <w:r w:rsidR="00D30D18">
              <w:rPr>
                <w:rFonts w:ascii="Arial Narrow" w:hAnsi="Arial Narrow" w:cs="Arial Narrow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ск</w:t>
            </w:r>
            <w:proofErr w:type="spellEnd"/>
          </w:p>
          <w:p w:rsidR="00FB0F07" w:rsidRPr="00655C70" w:rsidRDefault="00FB0F07" w:rsidP="00FB0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-1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A" w:rsidRDefault="0093041A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</w:t>
            </w:r>
            <w:r>
              <w:rPr>
                <w:rFonts w:ascii="Arial Narrow" w:hAnsi="Arial Narrow" w:cs="Arial"/>
              </w:rPr>
              <w:t>ривошеева Алена Валентиновна</w:t>
            </w:r>
          </w:p>
          <w:p w:rsidR="0093041A" w:rsidRDefault="0093041A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3041A" w:rsidRPr="00F51208" w:rsidRDefault="0093041A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D70F9" w:rsidRPr="000B012F" w:rsidTr="00CC752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F9" w:rsidRPr="004D0B66" w:rsidRDefault="001D70F9" w:rsidP="008747C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09259E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АСКЕТБОЛ</w:t>
            </w:r>
          </w:p>
          <w:p w:rsidR="001D70F9" w:rsidRPr="00F51208" w:rsidRDefault="001D70F9" w:rsidP="0009259E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краевой турнир "Баскетбол на Енисее" среди юниоров</w:t>
            </w:r>
          </w:p>
          <w:p w:rsidR="001D70F9" w:rsidRPr="00F51208" w:rsidRDefault="001D70F9" w:rsidP="0009259E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девушки до 14 лет</w:t>
            </w:r>
            <w:proofErr w:type="gramEnd"/>
          </w:p>
          <w:p w:rsidR="001D70F9" w:rsidRPr="00F51208" w:rsidRDefault="001D70F9" w:rsidP="0009259E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2005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09259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4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09259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1D70F9" w:rsidRPr="00F51208" w:rsidRDefault="001D70F9" w:rsidP="0009259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ОШ № 150</w:t>
            </w:r>
          </w:p>
          <w:p w:rsidR="001D70F9" w:rsidRPr="00F51208" w:rsidRDefault="001D70F9" w:rsidP="0009259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Алексеева, 9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09259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6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F9" w:rsidRDefault="001D70F9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команд, 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1D70F9" w:rsidRDefault="001D70F9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Ачинск, ЗАТО г. Железногорск, Енисейский р-н), Иркутская обл., </w:t>
            </w:r>
            <w:proofErr w:type="gramEnd"/>
          </w:p>
          <w:p w:rsidR="001D70F9" w:rsidRDefault="001D70F9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овосибирская обл.</w:t>
            </w:r>
          </w:p>
          <w:p w:rsidR="001D70F9" w:rsidRDefault="001D70F9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1D70F9" w:rsidRDefault="001D70F9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0F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D70F9" w:rsidRDefault="001D70F9" w:rsidP="009A254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Иркутск-2», г. Иркутск</w:t>
            </w:r>
          </w:p>
          <w:p w:rsidR="001D70F9" w:rsidRDefault="001D70F9" w:rsidP="009A254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Исток», г. Новосибирск</w:t>
            </w:r>
          </w:p>
          <w:p w:rsidR="001D70F9" w:rsidRPr="00655C70" w:rsidRDefault="001D70F9" w:rsidP="001D70F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Default="001D70F9" w:rsidP="0009259E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</w:t>
            </w:r>
            <w:r>
              <w:rPr>
                <w:rFonts w:ascii="Arial Narrow" w:hAnsi="Arial Narrow" w:cs="Arial"/>
              </w:rPr>
              <w:t>ривошеева Алена Валентиновна</w:t>
            </w:r>
          </w:p>
          <w:p w:rsidR="001D70F9" w:rsidRDefault="001D70F9" w:rsidP="000925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D70F9" w:rsidRPr="00F51208" w:rsidRDefault="001D70F9" w:rsidP="0009259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D70F9" w:rsidRPr="000B012F" w:rsidTr="000E288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F9" w:rsidRPr="004D0B66" w:rsidRDefault="001D70F9" w:rsidP="008747C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АЛЬПИНИЗМ</w:t>
            </w:r>
          </w:p>
          <w:p w:rsidR="001D70F9" w:rsidRPr="00F51208" w:rsidRDefault="001D70F9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1D70F9" w:rsidRPr="00F51208" w:rsidRDefault="001D70F9" w:rsidP="005130BB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класс - скальный, </w:t>
            </w:r>
            <w:proofErr w:type="gramEnd"/>
          </w:p>
          <w:p w:rsidR="001D70F9" w:rsidRPr="00F51208" w:rsidRDefault="001D70F9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ласс - ледово-снежный;</w:t>
            </w:r>
          </w:p>
          <w:p w:rsidR="001D70F9" w:rsidRPr="00F51208" w:rsidRDefault="001D70F9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 16 лет и старше (класс-ледово-снежный – юноши, девушки 16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F51208">
              <w:rPr>
                <w:rFonts w:ascii="Arial Narrow" w:hAnsi="Arial Narrow" w:cs="Arial"/>
              </w:rPr>
              <w:t xml:space="preserve">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1D70F9" w:rsidRPr="00F51208" w:rsidRDefault="001D70F9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ПЗ "Столб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8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F9" w:rsidRPr="00655C70" w:rsidRDefault="00AB447B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Default="001D70F9" w:rsidP="005130B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1D70F9" w:rsidRDefault="001D70F9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D70F9" w:rsidRPr="00F51208" w:rsidRDefault="001D70F9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D70F9" w:rsidRPr="000B012F" w:rsidTr="00200A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F9" w:rsidRPr="004D0B66" w:rsidRDefault="001D70F9" w:rsidP="008747C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8747CF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ЛЫЖНЫЕ ГОНКИ</w:t>
            </w:r>
          </w:p>
          <w:p w:rsidR="001D70F9" w:rsidRPr="00F51208" w:rsidRDefault="001D70F9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1D70F9" w:rsidRPr="00F51208" w:rsidRDefault="001D70F9" w:rsidP="008747CF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классический стиль 5 км, 10 км, </w:t>
            </w:r>
            <w:proofErr w:type="gramEnd"/>
          </w:p>
          <w:p w:rsidR="001D70F9" w:rsidRPr="00F51208" w:rsidRDefault="001D70F9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свободный стиль - спринт, </w:t>
            </w:r>
          </w:p>
          <w:p w:rsidR="001D70F9" w:rsidRPr="00F51208" w:rsidRDefault="001D70F9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свободный стиль 10 км, 15 км;</w:t>
            </w:r>
          </w:p>
          <w:p w:rsidR="001D70F9" w:rsidRPr="00F51208" w:rsidRDefault="001D70F9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8747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F51208">
              <w:rPr>
                <w:rFonts w:ascii="Arial Narrow" w:hAnsi="Arial Narrow" w:cs="Arial"/>
              </w:rPr>
              <w:t xml:space="preserve">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1D70F9" w:rsidRPr="00F51208" w:rsidRDefault="001D70F9" w:rsidP="008747C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Радуга" </w:t>
            </w:r>
          </w:p>
          <w:p w:rsidR="001D70F9" w:rsidRPr="00F51208" w:rsidRDefault="001D70F9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,</w:t>
            </w:r>
          </w:p>
          <w:p w:rsidR="001D70F9" w:rsidRPr="00F51208" w:rsidRDefault="001D70F9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51208">
              <w:rPr>
                <w:rFonts w:ascii="Arial Narrow" w:hAnsi="Arial Narrow" w:cs="Arial"/>
              </w:rPr>
              <w:t>Е.Стасовой</w:t>
            </w:r>
            <w:proofErr w:type="spellEnd"/>
            <w:r w:rsidRPr="00F51208">
              <w:rPr>
                <w:rFonts w:ascii="Arial Narrow" w:hAnsi="Arial Narrow" w:cs="Arial"/>
              </w:rPr>
              <w:t>, 69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Pr="00F51208" w:rsidRDefault="001D70F9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0 муниципальных образований Красноярского края (г. Красноярск, г. Ачинск, г. Дивногорск, </w:t>
            </w:r>
            <w:proofErr w:type="gramEnd"/>
          </w:p>
          <w:p w:rsidR="008C100C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Енисейск, ЗАТО г. Железногорск, г. Канск,</w:t>
            </w:r>
          </w:p>
          <w:p w:rsidR="008C100C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Норильск, </w:t>
            </w:r>
          </w:p>
          <w:p w:rsidR="008C100C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8C100C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)</w:t>
            </w:r>
            <w:proofErr w:type="gramEnd"/>
          </w:p>
          <w:p w:rsidR="001D70F9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0 участников.</w:t>
            </w:r>
          </w:p>
          <w:p w:rsidR="008C100C" w:rsidRPr="00655C70" w:rsidRDefault="008C100C" w:rsidP="008747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F9" w:rsidRDefault="001D70F9" w:rsidP="008747C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1D70F9" w:rsidRDefault="001D70F9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D70F9" w:rsidRPr="00F51208" w:rsidRDefault="001D70F9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C100C" w:rsidRPr="000B012F" w:rsidTr="00AB05D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4D0B66" w:rsidRDefault="008C100C" w:rsidP="008747C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8747CF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ЛЫЖНЫЕ ГОНКИ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классический стиль 5 км, 10 км, </w:t>
            </w:r>
            <w:proofErr w:type="gramEnd"/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свободный стиль - спринт, 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свободный стиль 10 км, 15 км;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21-23 года, 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19-20 лет, 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7-18 лет, </w:t>
            </w:r>
          </w:p>
          <w:p w:rsidR="008C100C" w:rsidRPr="00F51208" w:rsidRDefault="008C100C" w:rsidP="008747CF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5-1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5</w:t>
            </w:r>
            <w:r w:rsidRPr="00F51208">
              <w:rPr>
                <w:rFonts w:ascii="Arial Narrow" w:hAnsi="Arial Narrow" w:cs="Arial"/>
              </w:rPr>
              <w:t xml:space="preserve">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8C100C" w:rsidRPr="00F51208" w:rsidRDefault="008C100C" w:rsidP="008747C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Радуга" </w:t>
            </w:r>
          </w:p>
          <w:p w:rsidR="008C100C" w:rsidRPr="00F51208" w:rsidRDefault="008C100C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,</w:t>
            </w:r>
          </w:p>
          <w:p w:rsidR="008C100C" w:rsidRPr="00F51208" w:rsidRDefault="008C100C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51208">
              <w:rPr>
                <w:rFonts w:ascii="Arial Narrow" w:hAnsi="Arial Narrow" w:cs="Arial"/>
              </w:rPr>
              <w:t>Е.Стасовой</w:t>
            </w:r>
            <w:proofErr w:type="spellEnd"/>
            <w:r w:rsidRPr="00F51208">
              <w:rPr>
                <w:rFonts w:ascii="Arial Narrow" w:hAnsi="Arial Narrow" w:cs="Arial"/>
              </w:rPr>
              <w:t>, 69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8747CF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3 муниципальных образований Красноярского края (г. Красноярск, г. Ачинск, г. Дивногорск, </w:t>
            </w:r>
            <w:proofErr w:type="gramEnd"/>
          </w:p>
          <w:p w:rsidR="008C100C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Енисейск, ЗАТО г. Железногорск, г. Канск,</w:t>
            </w:r>
          </w:p>
          <w:p w:rsidR="008C100C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Норильск, </w:t>
            </w:r>
          </w:p>
          <w:p w:rsidR="008C100C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8C100C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8C100C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6 участников.</w:t>
            </w:r>
          </w:p>
          <w:p w:rsidR="008C100C" w:rsidRPr="00655C70" w:rsidRDefault="008C100C" w:rsidP="009A254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9673F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8C100C" w:rsidRDefault="008C100C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100C" w:rsidRPr="00F51208" w:rsidRDefault="008C100C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C100C" w:rsidRPr="000B012F" w:rsidTr="007878CC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4D0B66" w:rsidRDefault="008C100C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Открытый краевой легкоатлетический пробег "Рождественский полумарафон"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личные соревнования;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5250 м -12 лет и старше, </w:t>
            </w:r>
          </w:p>
          <w:p w:rsidR="008C100C" w:rsidRPr="00F51208" w:rsidRDefault="008C100C" w:rsidP="005130BB">
            <w:pPr>
              <w:rPr>
                <w:rFonts w:ascii="Arial Narrow" w:hAnsi="Arial Narrow"/>
                <w:b/>
              </w:rPr>
            </w:pPr>
            <w:proofErr w:type="gramStart"/>
            <w:r w:rsidRPr="00F51208">
              <w:rPr>
                <w:rFonts w:ascii="Arial Narrow" w:hAnsi="Arial Narrow"/>
              </w:rPr>
              <w:t>21,1 км - 16 лет и старш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7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о.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траны: Франция, РФ</w:t>
            </w:r>
          </w:p>
          <w:p w:rsidR="008C100C" w:rsidRDefault="008C100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Бурятия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Ачинск, г. Дивногорск, г. Енисейск, ЗАТО г. Железногорск, ЗАТО г. Зеленогорск, г. Канск, г. Красноярск, </w:t>
            </w:r>
            <w:proofErr w:type="gramEnd"/>
          </w:p>
          <w:p w:rsidR="008C100C" w:rsidRDefault="008C100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</w:t>
            </w:r>
          </w:p>
          <w:p w:rsidR="008C100C" w:rsidRDefault="008C100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., Томская обл., г. Москва</w:t>
            </w:r>
          </w:p>
          <w:p w:rsidR="008C100C" w:rsidRDefault="008C100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50 участников. </w:t>
            </w:r>
          </w:p>
          <w:p w:rsidR="008C100C" w:rsidRDefault="008C100C" w:rsidP="00EF275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F2757">
              <w:rPr>
                <w:rFonts w:ascii="Arial Narrow" w:hAnsi="Arial Narrow" w:cs="Arial Narrow"/>
                <w:b/>
                <w:lang w:eastAsia="en-US"/>
              </w:rPr>
              <w:t xml:space="preserve">Абсолютные победители </w:t>
            </w:r>
            <w:r>
              <w:rPr>
                <w:rFonts w:ascii="Arial Narrow" w:hAnsi="Arial Narrow" w:cs="Arial Narrow"/>
                <w:b/>
                <w:lang w:eastAsia="en-US"/>
              </w:rPr>
              <w:t>(</w:t>
            </w:r>
            <w:r w:rsidRPr="00EF2757">
              <w:rPr>
                <w:rFonts w:ascii="Arial Narrow" w:hAnsi="Arial Narrow" w:cs="Arial Narrow"/>
                <w:b/>
                <w:lang w:eastAsia="en-US"/>
              </w:rPr>
              <w:t>21,1 км</w:t>
            </w:r>
            <w:r>
              <w:rPr>
                <w:rFonts w:ascii="Arial Narrow" w:hAnsi="Arial Narrow" w:cs="Arial Narrow"/>
                <w:b/>
                <w:lang w:eastAsia="en-US"/>
              </w:rPr>
              <w:t>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C100C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EF2757">
              <w:rPr>
                <w:rFonts w:ascii="Arial Narrow" w:hAnsi="Arial Narrow" w:cs="Arial Narrow"/>
                <w:u w:val="single"/>
                <w:lang w:eastAsia="en-US"/>
              </w:rPr>
              <w:t>Женщ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C100C" w:rsidRPr="00EF2757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Рачинская Ирина, г. Москва</w:t>
            </w:r>
          </w:p>
          <w:p w:rsidR="008C100C" w:rsidRPr="00EF2757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анжур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Людмила, г. Красноярск</w:t>
            </w:r>
          </w:p>
          <w:p w:rsidR="008C100C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ет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Елена, Р. Хакасия</w:t>
            </w:r>
          </w:p>
          <w:p w:rsidR="008C100C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Мужч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C100C" w:rsidRPr="00EF2757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ряд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Илья, Р. Хакасия</w:t>
            </w:r>
          </w:p>
          <w:p w:rsidR="008C100C" w:rsidRPr="00EF2757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Путинцев Андрей, г. Красноярск</w:t>
            </w:r>
          </w:p>
          <w:p w:rsidR="008C100C" w:rsidRPr="00EF2757" w:rsidRDefault="008C100C" w:rsidP="00EF275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арасов Паве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5130B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8C100C" w:rsidRDefault="008C100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100C" w:rsidRPr="00F51208" w:rsidRDefault="008C100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C100C" w:rsidRPr="000B012F" w:rsidTr="0089610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4D0B66" w:rsidRDefault="008C100C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ГОРНОЛЫЖНЫЙ СПОРТ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Кубок Красноярского края 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1, 2 этапы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слалом, слалом – гигант;</w:t>
            </w:r>
          </w:p>
          <w:p w:rsidR="008C100C" w:rsidRPr="00F51208" w:rsidRDefault="008C100C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</w:rPr>
              <w:t>мужчины, женщины, юни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7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«Сопка» КГАУ «РЦСС» (ул. Биатлонная, 25б), </w:t>
            </w:r>
          </w:p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Фанпарк</w:t>
            </w:r>
            <w:proofErr w:type="spellEnd"/>
            <w:r w:rsidRPr="00F51208">
              <w:rPr>
                <w:rFonts w:ascii="Arial Narrow" w:hAnsi="Arial Narrow" w:cs="Arial"/>
              </w:rPr>
              <w:t xml:space="preserve"> "Бобровый лог"</w:t>
            </w:r>
          </w:p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5C" w:rsidRDefault="00CD3F5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8C100C" w:rsidRDefault="00CD3F5C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6 участников.</w:t>
            </w:r>
          </w:p>
          <w:p w:rsidR="00CD3F5C" w:rsidRPr="00655C70" w:rsidRDefault="00CD3F5C" w:rsidP="00CD3F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52325D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8C100C" w:rsidRDefault="008C100C" w:rsidP="0052325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100C" w:rsidRPr="00F51208" w:rsidRDefault="008C100C" w:rsidP="0052325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D3F5C" w:rsidRPr="000B012F" w:rsidTr="00931B3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5C" w:rsidRPr="004D0B66" w:rsidRDefault="00CD3F5C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НОУБОРД</w:t>
            </w:r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параллельный слалом-гигант, </w:t>
            </w:r>
            <w:proofErr w:type="gramEnd"/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араллельный слалом;</w:t>
            </w:r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3-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C21619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7</w:t>
            </w:r>
            <w:r w:rsidRPr="00F51208">
              <w:rPr>
                <w:rFonts w:ascii="Arial Narrow" w:hAnsi="Arial Narrow" w:cs="Arial"/>
              </w:rPr>
              <w:t xml:space="preserve">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Сопка" </w:t>
            </w:r>
          </w:p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40</w:t>
            </w:r>
          </w:p>
        </w:tc>
        <w:tc>
          <w:tcPr>
            <w:tcW w:w="5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5C" w:rsidRDefault="00CD3F5C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)</w:t>
            </w:r>
          </w:p>
          <w:p w:rsidR="00CD3F5C" w:rsidRDefault="00CD3F5C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7 участников.</w:t>
            </w:r>
          </w:p>
          <w:p w:rsidR="00CD3F5C" w:rsidRPr="00655C70" w:rsidRDefault="00CD3F5C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Default="00CD3F5C" w:rsidP="00DF46D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CD3F5C" w:rsidRDefault="00CD3F5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3F5C" w:rsidRPr="00F51208" w:rsidRDefault="00CD3F5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D3F5C" w:rsidRPr="000B012F" w:rsidTr="009C37F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5C" w:rsidRPr="004D0B66" w:rsidRDefault="00CD3F5C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НОУБОРД</w:t>
            </w:r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параллельный слалом-гигант, </w:t>
            </w:r>
            <w:proofErr w:type="gramEnd"/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араллельный слалом;</w:t>
            </w:r>
          </w:p>
          <w:p w:rsidR="00CD3F5C" w:rsidRPr="00F51208" w:rsidRDefault="00CD3F5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</w:t>
            </w:r>
            <w:r w:rsidRPr="00F51208">
              <w:rPr>
                <w:rFonts w:ascii="Arial Narrow" w:hAnsi="Arial Narrow" w:cs="Arial"/>
              </w:rPr>
              <w:t xml:space="preserve"> – 0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Сопка" </w:t>
            </w:r>
          </w:p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Pr="00F51208" w:rsidRDefault="00CD3F5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0</w:t>
            </w:r>
          </w:p>
        </w:tc>
        <w:tc>
          <w:tcPr>
            <w:tcW w:w="5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F5C" w:rsidRPr="00655C70" w:rsidRDefault="00CD3F5C" w:rsidP="0048492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5C" w:rsidRDefault="00CD3F5C" w:rsidP="0052325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CD3F5C" w:rsidRDefault="00CD3F5C" w:rsidP="0052325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D3F5C" w:rsidRPr="00F51208" w:rsidRDefault="00CD3F5C" w:rsidP="0052325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C100C" w:rsidRPr="000B012F" w:rsidTr="004F3FB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4D0B66" w:rsidRDefault="008C100C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ОКС</w:t>
            </w:r>
          </w:p>
          <w:p w:rsidR="008C100C" w:rsidRPr="00F51208" w:rsidRDefault="008C100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8C100C" w:rsidRPr="00F51208" w:rsidRDefault="008C100C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юноши 15-16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8F275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1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анск,</w:t>
            </w:r>
          </w:p>
          <w:p w:rsidR="008C100C" w:rsidRPr="00F51208" w:rsidRDefault="008C100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ФСК "Текстильщик"</w:t>
            </w:r>
          </w:p>
          <w:p w:rsidR="008C100C" w:rsidRPr="00F51208" w:rsidRDefault="008C100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40 лет Октября, 33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8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655C70" w:rsidRDefault="008C100C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1.01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8C100C" w:rsidRDefault="008C100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100C" w:rsidRDefault="008C100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8C100C" w:rsidRDefault="008C100C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.С.</w:t>
            </w:r>
          </w:p>
          <w:p w:rsidR="008C100C" w:rsidRPr="00DF46D2" w:rsidRDefault="008C100C" w:rsidP="009673F0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8C100C" w:rsidRPr="000B012F" w:rsidTr="007E56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4D0B66" w:rsidRDefault="008C100C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ЁРЛИНГ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8C100C" w:rsidRPr="00F51208" w:rsidRDefault="008C100C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8 – 1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ёрлинг-Холл "ККОР"</w:t>
            </w:r>
          </w:p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Pr="00F51208" w:rsidRDefault="008C100C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00C" w:rsidRPr="00655C70" w:rsidRDefault="008C100C" w:rsidP="00393C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1.01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8C100C" w:rsidRDefault="008C100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C100C" w:rsidRPr="00F51208" w:rsidRDefault="008C100C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154B00" w:rsidRDefault="00154B00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80" w:rsidRDefault="009F2C80" w:rsidP="00D04779">
      <w:r>
        <w:separator/>
      </w:r>
    </w:p>
  </w:endnote>
  <w:endnote w:type="continuationSeparator" w:id="0">
    <w:p w:rsidR="009F2C80" w:rsidRDefault="009F2C80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80" w:rsidRDefault="009F2C80" w:rsidP="00D04779">
      <w:r>
        <w:separator/>
      </w:r>
    </w:p>
  </w:footnote>
  <w:footnote w:type="continuationSeparator" w:id="0">
    <w:p w:rsidR="009F2C80" w:rsidRDefault="009F2C80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3F7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4B00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0F9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D7EC9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52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5D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41C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3DF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60D7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87C33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00C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1A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2D6D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C80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96E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8BA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52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47B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1DD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72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4D4A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5FD9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63D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87E2C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B6C16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847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9A9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597"/>
    <w:rsid w:val="00C20627"/>
    <w:rsid w:val="00C20712"/>
    <w:rsid w:val="00C208F1"/>
    <w:rsid w:val="00C2112F"/>
    <w:rsid w:val="00C21619"/>
    <w:rsid w:val="00C21D40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B70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3F5C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0D18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165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757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2E7D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0F07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8E98-DBCE-46E8-ADE1-2CBA010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3</TotalTime>
  <Pages>5</Pages>
  <Words>1525</Words>
  <Characters>8693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91</cp:revision>
  <cp:lastPrinted>2019-12-16T03:16:00Z</cp:lastPrinted>
  <dcterms:created xsi:type="dcterms:W3CDTF">2015-09-01T02:24:00Z</dcterms:created>
  <dcterms:modified xsi:type="dcterms:W3CDTF">2020-01-16T08:04:00Z</dcterms:modified>
</cp:coreProperties>
</file>